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9DD2" w14:textId="4F501232" w:rsidR="00DB0B29" w:rsidRPr="004D64C9" w:rsidRDefault="005650E4" w:rsidP="004D64C9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999F1D2" wp14:editId="43DF4AE0">
            <wp:simplePos x="0" y="0"/>
            <wp:positionH relativeFrom="column">
              <wp:posOffset>5303973</wp:posOffset>
            </wp:positionH>
            <wp:positionV relativeFrom="paragraph">
              <wp:posOffset>152128</wp:posOffset>
            </wp:positionV>
            <wp:extent cx="1363980" cy="466090"/>
            <wp:effectExtent l="0" t="0" r="7620" b="0"/>
            <wp:wrapSquare wrapText="bothSides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16188" b="31280"/>
                    <a:stretch/>
                  </pic:blipFill>
                  <pic:spPr bwMode="auto">
                    <a:xfrm>
                      <a:off x="0" y="0"/>
                      <a:ext cx="13639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02D0ADA" wp14:editId="1E674699">
            <wp:simplePos x="0" y="0"/>
            <wp:positionH relativeFrom="column">
              <wp:posOffset>21317</wp:posOffset>
            </wp:positionH>
            <wp:positionV relativeFrom="paragraph">
              <wp:posOffset>90442</wp:posOffset>
            </wp:positionV>
            <wp:extent cx="1596390" cy="525780"/>
            <wp:effectExtent l="0" t="0" r="3810" b="7620"/>
            <wp:wrapSquare wrapText="bothSides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t="79634" r="72711" b="15726"/>
                    <a:stretch/>
                  </pic:blipFill>
                  <pic:spPr bwMode="auto">
                    <a:xfrm>
                      <a:off x="0" y="0"/>
                      <a:ext cx="159639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C2088" w14:textId="270A4043" w:rsidR="00482167" w:rsidRDefault="00482167" w:rsidP="00DB0B29">
      <w:pPr>
        <w:jc w:val="center"/>
        <w:rPr>
          <w:rFonts w:ascii="Arial" w:hAnsi="Arial" w:cs="Arial"/>
          <w:sz w:val="28"/>
          <w:szCs w:val="28"/>
        </w:rPr>
      </w:pPr>
    </w:p>
    <w:p w14:paraId="2392FC26" w14:textId="2B07C12E" w:rsidR="00482167" w:rsidRDefault="00482167" w:rsidP="00DB0B29">
      <w:pPr>
        <w:jc w:val="center"/>
        <w:rPr>
          <w:rFonts w:ascii="Arial" w:hAnsi="Arial" w:cs="Arial"/>
          <w:sz w:val="28"/>
          <w:szCs w:val="28"/>
        </w:rPr>
      </w:pPr>
    </w:p>
    <w:p w14:paraId="14C13426" w14:textId="58B2E140" w:rsidR="00907BED" w:rsidRDefault="00907BED" w:rsidP="00DB0B29">
      <w:pPr>
        <w:jc w:val="center"/>
        <w:rPr>
          <w:rFonts w:ascii="Arial" w:hAnsi="Arial" w:cs="Arial"/>
          <w:sz w:val="28"/>
          <w:szCs w:val="28"/>
        </w:rPr>
      </w:pPr>
    </w:p>
    <w:p w14:paraId="617837C1" w14:textId="77777777" w:rsidR="00E412D0" w:rsidRDefault="00E412D0" w:rsidP="00DB0B29">
      <w:pPr>
        <w:jc w:val="center"/>
        <w:rPr>
          <w:rFonts w:ascii="Arial" w:hAnsi="Arial" w:cs="Arial"/>
          <w:sz w:val="28"/>
          <w:szCs w:val="28"/>
        </w:rPr>
      </w:pPr>
    </w:p>
    <w:p w14:paraId="5BF91383" w14:textId="77777777" w:rsidR="00CF5AFB" w:rsidRPr="004D64C9" w:rsidRDefault="00CF5AFB" w:rsidP="00CF5AFB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D64C9">
        <w:rPr>
          <w:rFonts w:ascii="Arial" w:hAnsi="Arial" w:cs="Arial"/>
          <w:color w:val="000000" w:themeColor="text1"/>
          <w:sz w:val="28"/>
          <w:szCs w:val="28"/>
        </w:rPr>
        <w:t>ESCOLA:</w:t>
      </w:r>
      <w:r w:rsidRPr="004D64C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1634DF">
        <w:rPr>
          <w:rFonts w:ascii="Arial" w:eastAsia="Calibri" w:hAnsi="Arial" w:cs="Arial"/>
          <w:sz w:val="20"/>
          <w:szCs w:val="20"/>
        </w:rPr>
        <w:t>_________________________________________________________________________</w:t>
      </w:r>
    </w:p>
    <w:p w14:paraId="0904BE4D" w14:textId="7D6E5CD8" w:rsidR="00CF5AFB" w:rsidRDefault="00CF5AFB" w:rsidP="00DB0B29">
      <w:pPr>
        <w:jc w:val="center"/>
      </w:pPr>
    </w:p>
    <w:p w14:paraId="0DECC14F" w14:textId="4EC0AA79" w:rsidR="00CF5AFB" w:rsidRDefault="00CF5AFB" w:rsidP="00DB0B29">
      <w:pPr>
        <w:jc w:val="center"/>
      </w:pPr>
    </w:p>
    <w:p w14:paraId="5058B554" w14:textId="76313B64" w:rsidR="00CF5AFB" w:rsidRDefault="00CF5AFB" w:rsidP="00DB0B29">
      <w:pPr>
        <w:jc w:val="center"/>
      </w:pPr>
    </w:p>
    <w:p w14:paraId="59C07066" w14:textId="46A4E9AC" w:rsidR="00CF5AFB" w:rsidRDefault="00CF5AFB" w:rsidP="00DB0B29">
      <w:pPr>
        <w:jc w:val="center"/>
      </w:pPr>
    </w:p>
    <w:p w14:paraId="3FA5458C" w14:textId="4269F270" w:rsidR="00CF5AFB" w:rsidRDefault="00CF5AFB" w:rsidP="00DB0B29">
      <w:pPr>
        <w:jc w:val="center"/>
      </w:pPr>
    </w:p>
    <w:p w14:paraId="75867FB6" w14:textId="43DE5ED4" w:rsidR="00CF5AFB" w:rsidRDefault="00CF5AFB" w:rsidP="00DB0B29">
      <w:pPr>
        <w:jc w:val="center"/>
      </w:pPr>
    </w:p>
    <w:p w14:paraId="44E8D2A4" w14:textId="32E5BF70" w:rsidR="00CF5AFB" w:rsidRDefault="00CF5AFB" w:rsidP="00DB0B29">
      <w:pPr>
        <w:jc w:val="center"/>
      </w:pPr>
    </w:p>
    <w:p w14:paraId="32EDE7B5" w14:textId="6BDED12F" w:rsidR="00CF5AFB" w:rsidRDefault="00CF5AFB" w:rsidP="00DB0B29">
      <w:pPr>
        <w:jc w:val="center"/>
      </w:pPr>
    </w:p>
    <w:p w14:paraId="5E0BEE62" w14:textId="0AC51E9D" w:rsidR="00CF5AFB" w:rsidRDefault="00CF5AFB" w:rsidP="00DB0B29">
      <w:pPr>
        <w:jc w:val="center"/>
      </w:pPr>
    </w:p>
    <w:p w14:paraId="47342DEC" w14:textId="37D29C1D" w:rsidR="00CF5AFB" w:rsidRDefault="00CF5AFB" w:rsidP="00DB0B29">
      <w:pPr>
        <w:jc w:val="center"/>
      </w:pPr>
    </w:p>
    <w:p w14:paraId="5307D683" w14:textId="77777777" w:rsidR="00CF5AFB" w:rsidRPr="00CF5AFB" w:rsidRDefault="00CF5AFB" w:rsidP="00DB0B29">
      <w:pPr>
        <w:jc w:val="center"/>
      </w:pPr>
    </w:p>
    <w:p w14:paraId="1391BAAB" w14:textId="77777777" w:rsidR="00E412D0" w:rsidRDefault="00E412D0" w:rsidP="00E412D0">
      <w:pPr>
        <w:jc w:val="center"/>
        <w:rPr>
          <w:rFonts w:ascii="Arial" w:hAnsi="Arial" w:cs="Arial"/>
          <w:sz w:val="28"/>
          <w:szCs w:val="28"/>
        </w:rPr>
      </w:pPr>
      <w:r w:rsidRPr="004D64C9">
        <w:rPr>
          <w:rFonts w:ascii="Arial" w:hAnsi="Arial" w:cs="Arial"/>
          <w:sz w:val="28"/>
          <w:szCs w:val="28"/>
        </w:rPr>
        <w:t>RELAT</w:t>
      </w:r>
      <w:r>
        <w:rPr>
          <w:rFonts w:ascii="Arial" w:hAnsi="Arial" w:cs="Arial"/>
          <w:sz w:val="28"/>
          <w:szCs w:val="28"/>
        </w:rPr>
        <w:t>ÓRIO</w:t>
      </w:r>
      <w:r w:rsidRPr="004D64C9">
        <w:rPr>
          <w:rFonts w:ascii="Arial" w:hAnsi="Arial" w:cs="Arial"/>
          <w:sz w:val="28"/>
          <w:szCs w:val="28"/>
        </w:rPr>
        <w:t xml:space="preserve"> DE PESQUISA</w:t>
      </w:r>
    </w:p>
    <w:p w14:paraId="25CD1F93" w14:textId="77777777" w:rsidR="00482167" w:rsidRPr="004D64C9" w:rsidRDefault="00482167" w:rsidP="00DB0B29">
      <w:pPr>
        <w:jc w:val="center"/>
        <w:rPr>
          <w:rFonts w:ascii="Arial" w:hAnsi="Arial" w:cs="Arial"/>
          <w:sz w:val="28"/>
          <w:szCs w:val="28"/>
        </w:rPr>
      </w:pPr>
    </w:p>
    <w:p w14:paraId="7DD4C5EE" w14:textId="669EC6F4" w:rsidR="004D64C9" w:rsidRPr="004D64C9" w:rsidRDefault="004D64C9" w:rsidP="00DB0B29">
      <w:pPr>
        <w:jc w:val="center"/>
        <w:rPr>
          <w:rFonts w:ascii="Arial" w:hAnsi="Arial" w:cs="Arial"/>
          <w:sz w:val="24"/>
          <w:szCs w:val="24"/>
        </w:rPr>
      </w:pPr>
    </w:p>
    <w:p w14:paraId="2761847F" w14:textId="53EDFFCC" w:rsidR="004D64C9" w:rsidRDefault="004D64C9" w:rsidP="004D64C9">
      <w:pPr>
        <w:rPr>
          <w:rFonts w:ascii="Arial" w:hAnsi="Arial" w:cs="Arial"/>
          <w:color w:val="FF0000"/>
          <w:sz w:val="24"/>
          <w:szCs w:val="24"/>
        </w:rPr>
      </w:pPr>
    </w:p>
    <w:p w14:paraId="14070DF7" w14:textId="0EAA831F" w:rsidR="004D64C9" w:rsidRDefault="004D64C9" w:rsidP="004D64C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CE5B193" w14:textId="0F506BA6" w:rsidR="004D64C9" w:rsidRDefault="004D64C9" w:rsidP="004D64C9">
      <w:pPr>
        <w:rPr>
          <w:rFonts w:ascii="Arial" w:hAnsi="Arial" w:cs="Arial"/>
          <w:color w:val="FF0000"/>
          <w:sz w:val="24"/>
          <w:szCs w:val="24"/>
        </w:rPr>
      </w:pPr>
    </w:p>
    <w:p w14:paraId="36594C24" w14:textId="50BA2DA6" w:rsidR="004D64C9" w:rsidRDefault="004D64C9" w:rsidP="004D64C9">
      <w:pPr>
        <w:rPr>
          <w:rFonts w:ascii="Arial" w:hAnsi="Arial" w:cs="Arial"/>
          <w:color w:val="FF0000"/>
          <w:sz w:val="24"/>
          <w:szCs w:val="24"/>
        </w:rPr>
      </w:pPr>
    </w:p>
    <w:p w14:paraId="62B22072" w14:textId="76CEC442" w:rsidR="004D64C9" w:rsidRDefault="004D64C9" w:rsidP="00482167">
      <w:pPr>
        <w:rPr>
          <w:rFonts w:ascii="Arial" w:hAnsi="Arial" w:cs="Arial"/>
          <w:color w:val="FF0000"/>
          <w:sz w:val="24"/>
          <w:szCs w:val="24"/>
        </w:rPr>
      </w:pPr>
    </w:p>
    <w:p w14:paraId="754C0059" w14:textId="7FB65794" w:rsidR="00A117B3" w:rsidRDefault="00A117B3" w:rsidP="00482167">
      <w:pPr>
        <w:rPr>
          <w:rFonts w:ascii="Arial" w:hAnsi="Arial" w:cs="Arial"/>
          <w:color w:val="FF0000"/>
          <w:sz w:val="24"/>
          <w:szCs w:val="24"/>
        </w:rPr>
      </w:pPr>
    </w:p>
    <w:p w14:paraId="114AD5B5" w14:textId="7EF54DDA" w:rsidR="00A117B3" w:rsidRDefault="00A117B3" w:rsidP="00482167">
      <w:pPr>
        <w:rPr>
          <w:rFonts w:ascii="Arial" w:hAnsi="Arial" w:cs="Arial"/>
          <w:color w:val="FF0000"/>
          <w:sz w:val="24"/>
          <w:szCs w:val="24"/>
        </w:rPr>
      </w:pPr>
    </w:p>
    <w:p w14:paraId="23B8A0E1" w14:textId="7D0094CD" w:rsidR="00A117B3" w:rsidRDefault="00A117B3" w:rsidP="00482167">
      <w:pPr>
        <w:rPr>
          <w:rFonts w:ascii="Arial" w:hAnsi="Arial" w:cs="Arial"/>
          <w:color w:val="FF0000"/>
          <w:sz w:val="24"/>
          <w:szCs w:val="24"/>
        </w:rPr>
      </w:pPr>
    </w:p>
    <w:p w14:paraId="1A597E1A" w14:textId="76476836" w:rsidR="00A117B3" w:rsidRDefault="00A117B3" w:rsidP="00482167">
      <w:pPr>
        <w:rPr>
          <w:rFonts w:ascii="Arial" w:hAnsi="Arial" w:cs="Arial"/>
          <w:color w:val="FF0000"/>
          <w:sz w:val="24"/>
          <w:szCs w:val="24"/>
        </w:rPr>
      </w:pPr>
    </w:p>
    <w:p w14:paraId="2C3793D1" w14:textId="77777777" w:rsidR="00952C41" w:rsidRDefault="00952C41" w:rsidP="00482167">
      <w:pPr>
        <w:rPr>
          <w:rFonts w:ascii="Arial" w:hAnsi="Arial" w:cs="Arial"/>
          <w:color w:val="FF0000"/>
          <w:sz w:val="24"/>
          <w:szCs w:val="24"/>
        </w:rPr>
      </w:pPr>
    </w:p>
    <w:p w14:paraId="7EDC13D3" w14:textId="01A41B1A" w:rsidR="00E412D0" w:rsidRDefault="00952C41" w:rsidP="00CF5AFB">
      <w:pPr>
        <w:spacing w:after="228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="004D64C9" w:rsidRPr="004D64C9">
        <w:rPr>
          <w:rFonts w:ascii="Arial" w:hAnsi="Arial" w:cs="Arial"/>
          <w:color w:val="FF0000"/>
          <w:sz w:val="28"/>
          <w:szCs w:val="28"/>
        </w:rPr>
        <w:t>MUNICIPIO</w:t>
      </w:r>
      <w:r>
        <w:rPr>
          <w:rFonts w:ascii="Arial" w:hAnsi="Arial" w:cs="Arial"/>
          <w:color w:val="FF0000"/>
          <w:sz w:val="28"/>
          <w:szCs w:val="28"/>
        </w:rPr>
        <w:t xml:space="preserve">) </w:t>
      </w:r>
    </w:p>
    <w:p w14:paraId="5E8FB3F8" w14:textId="10F859FF" w:rsidR="00482167" w:rsidRPr="004D64C9" w:rsidRDefault="00952C41" w:rsidP="00CF5AFB">
      <w:pPr>
        <w:spacing w:after="228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202</w:t>
      </w:r>
      <w:r w:rsidR="005563F5">
        <w:rPr>
          <w:rFonts w:ascii="Arial" w:hAnsi="Arial" w:cs="Arial"/>
          <w:color w:val="FF0000"/>
          <w:sz w:val="28"/>
          <w:szCs w:val="28"/>
        </w:rPr>
        <w:t>4</w:t>
      </w:r>
    </w:p>
    <w:tbl>
      <w:tblPr>
        <w:tblStyle w:val="Tabelacomgrade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634DF" w:rsidRPr="000B2662" w14:paraId="2A4C109B" w14:textId="77777777" w:rsidTr="008E18E4">
        <w:trPr>
          <w:trHeight w:val="1266"/>
        </w:trPr>
        <w:tc>
          <w:tcPr>
            <w:tcW w:w="10768" w:type="dxa"/>
          </w:tcPr>
          <w:p w14:paraId="758F00CD" w14:textId="77777777" w:rsidR="001634DF" w:rsidRPr="001634DF" w:rsidRDefault="001634DF" w:rsidP="001634DF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4DF">
              <w:rPr>
                <w:rFonts w:ascii="Arial" w:hAnsi="Arial" w:cs="Arial"/>
                <w:b/>
                <w:sz w:val="24"/>
                <w:szCs w:val="24"/>
              </w:rPr>
              <w:lastRenderedPageBreak/>
              <w:t>Tema: Agrinho Boas Práticas Agrícolas</w:t>
            </w:r>
          </w:p>
          <w:p w14:paraId="0A1EB096" w14:textId="77777777" w:rsidR="001634DF" w:rsidRPr="00CC7B5B" w:rsidRDefault="001634DF" w:rsidP="001634DF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  <w:r w:rsidRPr="00CC7B5B">
              <w:rPr>
                <w:rFonts w:ascii="Arial" w:hAnsi="Arial" w:cs="Arial"/>
                <w:b/>
              </w:rPr>
              <w:t xml:space="preserve">Categoria: </w:t>
            </w:r>
            <w:r>
              <w:rPr>
                <w:rFonts w:ascii="Arial" w:hAnsi="Arial" w:cs="Arial"/>
                <w:b/>
              </w:rPr>
              <w:t>Relato de Pesquisa</w:t>
            </w:r>
          </w:p>
          <w:p w14:paraId="2B63AF62" w14:textId="56692490" w:rsidR="001634DF" w:rsidRPr="000B2662" w:rsidRDefault="001634DF" w:rsidP="001634DF">
            <w:pPr>
              <w:spacing w:line="360" w:lineRule="auto"/>
              <w:rPr>
                <w:rFonts w:ascii="Arial" w:hAnsi="Arial" w:cs="Arial"/>
              </w:rPr>
            </w:pPr>
            <w:r w:rsidRPr="00CC7B5B">
              <w:rPr>
                <w:rFonts w:ascii="Arial" w:hAnsi="Arial" w:cs="Arial"/>
                <w:b/>
              </w:rPr>
              <w:t>Município:</w:t>
            </w:r>
            <w:r>
              <w:rPr>
                <w:rFonts w:ascii="Arial" w:hAnsi="Arial" w:cs="Arial"/>
                <w:b/>
              </w:rPr>
              <w:t xml:space="preserve"> _____________________</w:t>
            </w:r>
          </w:p>
        </w:tc>
      </w:tr>
      <w:tr w:rsidR="00731377" w:rsidRPr="000B2662" w14:paraId="655373AE" w14:textId="77777777" w:rsidTr="002572AC">
        <w:trPr>
          <w:trHeight w:val="10774"/>
        </w:trPr>
        <w:tc>
          <w:tcPr>
            <w:tcW w:w="10768" w:type="dxa"/>
          </w:tcPr>
          <w:p w14:paraId="0175FB56" w14:textId="77777777" w:rsidR="00907BED" w:rsidRDefault="00907BED" w:rsidP="005650E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14:paraId="1A6FF3E0" w14:textId="48084CC5" w:rsidR="001C59CF" w:rsidRPr="00F90FB6" w:rsidRDefault="001C59CF" w:rsidP="005650E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90FB6">
              <w:rPr>
                <w:rFonts w:ascii="Arial" w:hAnsi="Arial" w:cs="Arial"/>
                <w:b/>
              </w:rPr>
              <w:t>Dados da Instituição de ensino:</w:t>
            </w:r>
          </w:p>
          <w:p w14:paraId="53EB91C5" w14:textId="77777777" w:rsidR="001C59CF" w:rsidRPr="001634DF" w:rsidRDefault="001C59CF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634DF">
              <w:rPr>
                <w:rFonts w:ascii="Arial" w:hAnsi="Arial" w:cs="Arial"/>
              </w:rPr>
              <w:t>Nome da escola: _________________________________________________________________________</w:t>
            </w:r>
          </w:p>
          <w:p w14:paraId="0F4411A7" w14:textId="77777777" w:rsidR="00F90FB6" w:rsidRPr="001634DF" w:rsidRDefault="00F90FB6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634DF">
              <w:rPr>
                <w:rFonts w:ascii="Arial" w:hAnsi="Arial" w:cs="Arial"/>
              </w:rPr>
              <w:t>Endereço completo:</w:t>
            </w:r>
            <w:r w:rsidR="00CC7B5B" w:rsidRPr="001634DF">
              <w:rPr>
                <w:rFonts w:ascii="Arial" w:hAnsi="Arial" w:cs="Arial"/>
              </w:rPr>
              <w:t xml:space="preserve"> _____________________________________________________</w:t>
            </w:r>
            <w:r w:rsidR="001C59CF" w:rsidRPr="001634DF">
              <w:rPr>
                <w:rFonts w:ascii="Arial" w:hAnsi="Arial" w:cs="Arial"/>
              </w:rPr>
              <w:t>____________</w:t>
            </w:r>
            <w:r w:rsidR="00CC7B5B" w:rsidRPr="001634DF">
              <w:rPr>
                <w:rFonts w:ascii="Arial" w:hAnsi="Arial" w:cs="Arial"/>
              </w:rPr>
              <w:t>___</w:t>
            </w:r>
            <w:r w:rsidR="001C59CF" w:rsidRPr="001634DF">
              <w:rPr>
                <w:rFonts w:ascii="Arial" w:hAnsi="Arial" w:cs="Arial"/>
              </w:rPr>
              <w:t>_</w:t>
            </w:r>
            <w:r w:rsidR="00CC7B5B" w:rsidRPr="001634DF">
              <w:rPr>
                <w:rFonts w:ascii="Arial" w:hAnsi="Arial" w:cs="Arial"/>
              </w:rPr>
              <w:t>_</w:t>
            </w:r>
          </w:p>
          <w:p w14:paraId="4165FA67" w14:textId="77777777" w:rsidR="00F90FB6" w:rsidRPr="001634DF" w:rsidRDefault="00F90FB6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634DF">
              <w:rPr>
                <w:rFonts w:ascii="Arial" w:hAnsi="Arial" w:cs="Arial"/>
              </w:rPr>
              <w:t>Número do telefone:</w:t>
            </w:r>
            <w:r w:rsidR="00CC7B5B" w:rsidRPr="001634DF">
              <w:rPr>
                <w:rFonts w:ascii="Arial" w:hAnsi="Arial" w:cs="Arial"/>
              </w:rPr>
              <w:t xml:space="preserve"> </w:t>
            </w:r>
            <w:r w:rsidR="001C59CF" w:rsidRPr="001634DF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004406E1" w14:textId="6ECF51CA" w:rsidR="00490242" w:rsidRDefault="00490242" w:rsidP="001C59CF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</w:rPr>
            </w:pPr>
          </w:p>
          <w:p w14:paraId="4CC8A7D3" w14:textId="682F52A0" w:rsidR="007C6EF9" w:rsidRPr="00F90FB6" w:rsidRDefault="00F90FB6" w:rsidP="00664282">
            <w:pPr>
              <w:spacing w:line="480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F90FB6">
              <w:rPr>
                <w:rFonts w:ascii="Arial" w:hAnsi="Arial" w:cs="Arial"/>
                <w:b/>
              </w:rPr>
              <w:t>Dados do</w:t>
            </w:r>
            <w:r w:rsidR="001C59CF">
              <w:rPr>
                <w:rFonts w:ascii="Arial" w:hAnsi="Arial" w:cs="Arial"/>
                <w:b/>
              </w:rPr>
              <w:t xml:space="preserve"> </w:t>
            </w:r>
            <w:r w:rsidR="001C59CF" w:rsidRPr="00F90FB6">
              <w:rPr>
                <w:rFonts w:ascii="Arial" w:hAnsi="Arial" w:cs="Arial"/>
                <w:b/>
              </w:rPr>
              <w:t>professor</w:t>
            </w:r>
            <w:r w:rsidR="00731377" w:rsidRPr="00F90FB6">
              <w:rPr>
                <w:rFonts w:ascii="Arial" w:hAnsi="Arial" w:cs="Arial"/>
                <w:b/>
              </w:rPr>
              <w:t>:</w:t>
            </w:r>
          </w:p>
          <w:p w14:paraId="48DB2B6F" w14:textId="46B3A9F5" w:rsidR="00CC7B5B" w:rsidRPr="00490242" w:rsidRDefault="00CC7B5B" w:rsidP="002572A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</w:t>
            </w:r>
            <w:r w:rsidR="001C59CF" w:rsidRPr="00490242">
              <w:rPr>
                <w:rFonts w:ascii="Arial" w:hAnsi="Arial" w:cs="Arial"/>
              </w:rPr>
              <w:t xml:space="preserve"> _________________________________________________________________________</w:t>
            </w:r>
          </w:p>
          <w:p w14:paraId="1B1E2B20" w14:textId="471A4788" w:rsidR="007C6EF9" w:rsidRPr="00490242" w:rsidRDefault="007C6EF9" w:rsidP="00490242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</w:t>
            </w:r>
            <w:r w:rsidR="001C59CF" w:rsidRPr="00490242">
              <w:rPr>
                <w:rFonts w:ascii="Arial" w:hAnsi="Arial" w:cs="Arial"/>
              </w:rPr>
              <w:t xml:space="preserve"> ______________________________________________________________________</w:t>
            </w:r>
          </w:p>
          <w:p w14:paraId="6F693061" w14:textId="7743B760" w:rsidR="007C6EF9" w:rsidRPr="00490242" w:rsidRDefault="00F90FB6" w:rsidP="002572A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</w:t>
            </w:r>
            <w:r w:rsidR="007C6EF9" w:rsidRPr="00490242">
              <w:rPr>
                <w:rFonts w:ascii="Arial" w:hAnsi="Arial" w:cs="Arial"/>
              </w:rPr>
              <w:t>elefone celular:</w:t>
            </w:r>
            <w:r w:rsidR="001C59CF" w:rsidRPr="00490242">
              <w:rPr>
                <w:rFonts w:ascii="Arial" w:hAnsi="Arial" w:cs="Arial"/>
              </w:rPr>
              <w:t xml:space="preserve"> ________________________________________________________________</w:t>
            </w:r>
          </w:p>
          <w:p w14:paraId="3171FD90" w14:textId="2ACEC1B7" w:rsidR="007C6EF9" w:rsidRPr="00490242" w:rsidRDefault="00F90FB6" w:rsidP="002572A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 xml:space="preserve">Número do </w:t>
            </w:r>
            <w:r w:rsidR="007C6EF9" w:rsidRPr="00490242">
              <w:rPr>
                <w:rFonts w:ascii="Arial" w:hAnsi="Arial" w:cs="Arial"/>
              </w:rPr>
              <w:t>CPF:</w:t>
            </w:r>
            <w:r w:rsidR="001C59CF" w:rsidRPr="00490242">
              <w:rPr>
                <w:rFonts w:ascii="Arial" w:hAnsi="Arial" w:cs="Arial"/>
              </w:rPr>
              <w:t xml:space="preserve"> _________________________________________________________________________</w:t>
            </w:r>
          </w:p>
          <w:p w14:paraId="7D194EC2" w14:textId="7D65D545" w:rsidR="007C6EF9" w:rsidRPr="00490242" w:rsidRDefault="00F90FB6" w:rsidP="00490242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 xml:space="preserve">Número do </w:t>
            </w:r>
            <w:r w:rsidR="007C6EF9" w:rsidRPr="00490242">
              <w:rPr>
                <w:rFonts w:ascii="Arial" w:hAnsi="Arial" w:cs="Arial"/>
              </w:rPr>
              <w:t>RG:</w:t>
            </w:r>
            <w:r w:rsidR="001C59CF" w:rsidRPr="00490242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14:paraId="4E5C71E4" w14:textId="2B13F2B1" w:rsidR="00490242" w:rsidRPr="001634DF" w:rsidRDefault="00490242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  <w:p w14:paraId="4B8A1065" w14:textId="6B024A47" w:rsidR="006C2635" w:rsidRDefault="006C2635" w:rsidP="00664282">
            <w:pPr>
              <w:spacing w:line="480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F90FB6">
              <w:rPr>
                <w:rFonts w:ascii="Arial" w:hAnsi="Arial" w:cs="Arial"/>
                <w:b/>
              </w:rPr>
              <w:t xml:space="preserve">Dados </w:t>
            </w:r>
            <w:r>
              <w:rPr>
                <w:rFonts w:ascii="Arial" w:hAnsi="Arial" w:cs="Arial"/>
                <w:b/>
              </w:rPr>
              <w:t xml:space="preserve">dos </w:t>
            </w:r>
            <w:r w:rsidR="00907BED">
              <w:rPr>
                <w:rFonts w:ascii="Arial" w:hAnsi="Arial" w:cs="Arial"/>
                <w:b/>
              </w:rPr>
              <w:t>estudantes</w:t>
            </w:r>
            <w:r w:rsidRPr="00F90FB6">
              <w:rPr>
                <w:rFonts w:ascii="Arial" w:hAnsi="Arial" w:cs="Arial"/>
                <w:b/>
              </w:rPr>
              <w:t>:</w:t>
            </w:r>
          </w:p>
          <w:p w14:paraId="0AA3C0FF" w14:textId="6EE2D321" w:rsidR="006720C7" w:rsidRPr="006720C7" w:rsidRDefault="00907BED" w:rsidP="006C2635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</w:t>
            </w:r>
            <w:r w:rsidR="006720C7" w:rsidRPr="006720C7">
              <w:rPr>
                <w:rFonts w:ascii="Arial" w:hAnsi="Arial" w:cs="Arial"/>
                <w:b/>
                <w:u w:val="single"/>
              </w:rPr>
              <w:t xml:space="preserve"> 01</w:t>
            </w:r>
            <w:r w:rsidR="006720C7">
              <w:rPr>
                <w:rFonts w:ascii="Arial" w:hAnsi="Arial" w:cs="Arial"/>
                <w:b/>
                <w:u w:val="single"/>
              </w:rPr>
              <w:t>:</w:t>
            </w:r>
          </w:p>
          <w:p w14:paraId="472FA2FF" w14:textId="0E63CE32" w:rsidR="006C2635" w:rsidRPr="00490242" w:rsidRDefault="006C2635" w:rsidP="006C263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 _________________________________________________________________________</w:t>
            </w:r>
          </w:p>
          <w:p w14:paraId="098CD87F" w14:textId="3BE70CDF" w:rsidR="006C2635" w:rsidRPr="00490242" w:rsidRDefault="006C2635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 ______________________________________________________________________</w:t>
            </w:r>
          </w:p>
          <w:p w14:paraId="7B5A3B07" w14:textId="0B54922B" w:rsidR="006C2635" w:rsidRPr="00490242" w:rsidRDefault="006C2635" w:rsidP="006C263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elefone celular: ________________________________________________________________</w:t>
            </w:r>
          </w:p>
          <w:p w14:paraId="4F9772E7" w14:textId="5400C816" w:rsidR="006C2635" w:rsidRPr="00490242" w:rsidRDefault="006C2635" w:rsidP="006C263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CPF: _________________________________________________________________________</w:t>
            </w:r>
          </w:p>
          <w:p w14:paraId="001FEF66" w14:textId="33177EF8" w:rsidR="006C2635" w:rsidRPr="00490242" w:rsidRDefault="006C2635" w:rsidP="006C263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RG: __________________________________________________________________________</w:t>
            </w:r>
          </w:p>
          <w:p w14:paraId="1856504D" w14:textId="375238C2" w:rsidR="00924548" w:rsidRDefault="006C2635" w:rsidP="001634D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  <w:p w14:paraId="685836C0" w14:textId="77777777" w:rsidR="001634DF" w:rsidRPr="001634DF" w:rsidRDefault="001634DF" w:rsidP="001634DF">
            <w:pPr>
              <w:spacing w:line="480" w:lineRule="auto"/>
              <w:ind w:left="10" w:hanging="10"/>
              <w:jc w:val="both"/>
              <w:rPr>
                <w:rFonts w:ascii="Arial" w:hAnsi="Arial" w:cs="Arial"/>
              </w:rPr>
            </w:pPr>
          </w:p>
          <w:p w14:paraId="425347AE" w14:textId="584E5732" w:rsidR="006720C7" w:rsidRPr="006720C7" w:rsidRDefault="00907BED" w:rsidP="006720C7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</w:t>
            </w:r>
            <w:r w:rsidR="006720C7" w:rsidRPr="006720C7">
              <w:rPr>
                <w:rFonts w:ascii="Arial" w:hAnsi="Arial" w:cs="Arial"/>
                <w:b/>
                <w:u w:val="single"/>
              </w:rPr>
              <w:t xml:space="preserve"> 0</w:t>
            </w:r>
            <w:r w:rsidR="006720C7">
              <w:rPr>
                <w:rFonts w:ascii="Arial" w:hAnsi="Arial" w:cs="Arial"/>
                <w:b/>
                <w:u w:val="single"/>
              </w:rPr>
              <w:t>2:</w:t>
            </w:r>
          </w:p>
          <w:p w14:paraId="0FF1B069" w14:textId="2A364B01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 _________________________________________________________________________</w:t>
            </w:r>
          </w:p>
          <w:p w14:paraId="46096996" w14:textId="461D49CB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 ______________________________________________________________________</w:t>
            </w:r>
          </w:p>
          <w:p w14:paraId="7224773B" w14:textId="0E055296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elefone celular: ________________________________________________________________</w:t>
            </w:r>
          </w:p>
          <w:p w14:paraId="7BFF072B" w14:textId="732788BD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CPF: _________________________________________________________________________</w:t>
            </w:r>
          </w:p>
          <w:p w14:paraId="01C2FCD4" w14:textId="44FE4A4C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RG: __________________________________________________________________________</w:t>
            </w:r>
          </w:p>
          <w:p w14:paraId="3069FC66" w14:textId="1B14247C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  <w:p w14:paraId="6D04B56A" w14:textId="2C952F33" w:rsidR="006720C7" w:rsidRPr="006720C7" w:rsidRDefault="00907BED" w:rsidP="006720C7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Estudante</w:t>
            </w:r>
            <w:r w:rsidRPr="006720C7">
              <w:rPr>
                <w:rFonts w:ascii="Arial" w:hAnsi="Arial" w:cs="Arial"/>
                <w:b/>
                <w:u w:val="single"/>
              </w:rPr>
              <w:t xml:space="preserve"> </w:t>
            </w:r>
            <w:r w:rsidR="006720C7" w:rsidRPr="006720C7">
              <w:rPr>
                <w:rFonts w:ascii="Arial" w:hAnsi="Arial" w:cs="Arial"/>
                <w:b/>
                <w:u w:val="single"/>
              </w:rPr>
              <w:t>0</w:t>
            </w:r>
            <w:r w:rsidR="006720C7">
              <w:rPr>
                <w:rFonts w:ascii="Arial" w:hAnsi="Arial" w:cs="Arial"/>
                <w:b/>
                <w:u w:val="single"/>
              </w:rPr>
              <w:t>3:</w:t>
            </w:r>
          </w:p>
          <w:p w14:paraId="68B0849D" w14:textId="1BCF2080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 _________________________________________________________________________</w:t>
            </w:r>
          </w:p>
          <w:p w14:paraId="56DC6475" w14:textId="577D7C88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 ______________________________________________________________________</w:t>
            </w:r>
          </w:p>
          <w:p w14:paraId="6006CC25" w14:textId="29E2B49E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elefone celular: ________________________________________________________________</w:t>
            </w:r>
          </w:p>
          <w:p w14:paraId="7FD29A01" w14:textId="2445590E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CPF: _________________________________________________________________________</w:t>
            </w:r>
          </w:p>
          <w:p w14:paraId="4D6B0E26" w14:textId="1332D531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RG: __________________________________________________________________________</w:t>
            </w:r>
          </w:p>
          <w:p w14:paraId="1F0AB654" w14:textId="08A2F5D3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  <w:p w14:paraId="790164EB" w14:textId="77777777" w:rsidR="006720C7" w:rsidRDefault="006720C7" w:rsidP="006720C7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589723F" w14:textId="326EB0D0" w:rsidR="006720C7" w:rsidRPr="006720C7" w:rsidRDefault="00907BED" w:rsidP="006720C7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</w:t>
            </w:r>
            <w:r w:rsidR="006720C7" w:rsidRPr="006720C7">
              <w:rPr>
                <w:rFonts w:ascii="Arial" w:hAnsi="Arial" w:cs="Arial"/>
                <w:b/>
                <w:u w:val="single"/>
              </w:rPr>
              <w:t xml:space="preserve"> 0</w:t>
            </w:r>
            <w:r w:rsidR="006720C7">
              <w:rPr>
                <w:rFonts w:ascii="Arial" w:hAnsi="Arial" w:cs="Arial"/>
                <w:b/>
                <w:u w:val="single"/>
              </w:rPr>
              <w:t>4:</w:t>
            </w:r>
          </w:p>
          <w:p w14:paraId="44F0C3DC" w14:textId="551290AF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 _________________________________________________________________________</w:t>
            </w:r>
          </w:p>
          <w:p w14:paraId="6396BB1E" w14:textId="3B970259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 ______________________________________________________________________</w:t>
            </w:r>
          </w:p>
          <w:p w14:paraId="289552D4" w14:textId="6F7A4AA0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elefone celular: ________________________________________________________________</w:t>
            </w:r>
          </w:p>
          <w:p w14:paraId="03975C32" w14:textId="3E0183AA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CPF: _________________________________________________________________________</w:t>
            </w:r>
          </w:p>
          <w:p w14:paraId="60B8A116" w14:textId="5B3FAF43" w:rsidR="006720C7" w:rsidRPr="00490242" w:rsidRDefault="006720C7" w:rsidP="001634DF">
            <w:pPr>
              <w:spacing w:line="480" w:lineRule="auto"/>
              <w:ind w:left="10" w:hanging="10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RG: __________________________________________________________________________</w:t>
            </w:r>
          </w:p>
          <w:p w14:paraId="2608A84E" w14:textId="69A531ED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  <w:p w14:paraId="352D6D9C" w14:textId="77777777" w:rsidR="006720C7" w:rsidRDefault="006720C7" w:rsidP="001634DF">
            <w:pPr>
              <w:spacing w:line="48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AD2D922" w14:textId="21BC1898" w:rsidR="006720C7" w:rsidRPr="006720C7" w:rsidRDefault="00907BED" w:rsidP="006720C7">
            <w:pPr>
              <w:spacing w:line="480" w:lineRule="auto"/>
              <w:ind w:left="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</w:t>
            </w:r>
            <w:r w:rsidR="006720C7" w:rsidRPr="006720C7">
              <w:rPr>
                <w:rFonts w:ascii="Arial" w:hAnsi="Arial" w:cs="Arial"/>
                <w:b/>
                <w:u w:val="single"/>
              </w:rPr>
              <w:t xml:space="preserve"> 0</w:t>
            </w:r>
            <w:r w:rsidR="006720C7">
              <w:rPr>
                <w:rFonts w:ascii="Arial" w:hAnsi="Arial" w:cs="Arial"/>
                <w:b/>
                <w:u w:val="single"/>
              </w:rPr>
              <w:t>5:</w:t>
            </w:r>
          </w:p>
          <w:p w14:paraId="75E0B08F" w14:textId="421F2508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ome completo: _________________________________________________________________________</w:t>
            </w:r>
          </w:p>
          <w:p w14:paraId="47E25B87" w14:textId="57624F85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Endereço completo: ______________________________________________________________________</w:t>
            </w:r>
          </w:p>
          <w:p w14:paraId="51DE345E" w14:textId="115051C3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telefone celular: ________________________________________________________________</w:t>
            </w:r>
          </w:p>
          <w:p w14:paraId="548BCA52" w14:textId="61B09B17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CPF: _________________________________________________________________________</w:t>
            </w:r>
          </w:p>
          <w:p w14:paraId="11DD9345" w14:textId="07B56738" w:rsidR="006720C7" w:rsidRPr="00490242" w:rsidRDefault="006720C7" w:rsidP="006720C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Número do RG: __________________________________________________________________________</w:t>
            </w:r>
          </w:p>
          <w:p w14:paraId="00E4D1DB" w14:textId="421CD719" w:rsidR="002572AC" w:rsidRPr="000B2662" w:rsidRDefault="006720C7" w:rsidP="002572AC">
            <w:pPr>
              <w:spacing w:line="480" w:lineRule="auto"/>
              <w:ind w:left="10" w:hanging="10"/>
              <w:jc w:val="both"/>
              <w:rPr>
                <w:rFonts w:ascii="Arial" w:hAnsi="Arial" w:cs="Arial"/>
              </w:rPr>
            </w:pPr>
            <w:r w:rsidRPr="00490242">
              <w:rPr>
                <w:rFonts w:ascii="Arial" w:hAnsi="Arial" w:cs="Arial"/>
              </w:rPr>
              <w:t>Tamanho da camiseta: ____________________________________________________________________</w:t>
            </w:r>
          </w:p>
        </w:tc>
      </w:tr>
    </w:tbl>
    <w:p w14:paraId="63A324F0" w14:textId="41CF58AC" w:rsidR="001634DF" w:rsidRDefault="001634DF" w:rsidP="001634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349F58" w14:textId="5FB43992" w:rsidR="007C6EF9" w:rsidRPr="007C6EF9" w:rsidRDefault="002572AC" w:rsidP="00987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73C0E3" w14:textId="73213F91" w:rsidR="00482167" w:rsidRPr="00882FE4" w:rsidRDefault="00482167" w:rsidP="00482167">
      <w:pPr>
        <w:jc w:val="center"/>
        <w:rPr>
          <w:rFonts w:ascii="Arial" w:hAnsi="Arial" w:cs="Arial"/>
          <w:sz w:val="24"/>
          <w:szCs w:val="24"/>
        </w:rPr>
      </w:pPr>
      <w:r w:rsidRPr="00882FE4">
        <w:rPr>
          <w:rFonts w:ascii="Arial" w:hAnsi="Arial" w:cs="Arial"/>
          <w:sz w:val="24"/>
          <w:szCs w:val="24"/>
        </w:rPr>
        <w:lastRenderedPageBreak/>
        <w:t>SUM</w:t>
      </w:r>
      <w:r w:rsidR="00882FE4">
        <w:rPr>
          <w:rFonts w:ascii="Arial" w:hAnsi="Arial" w:cs="Arial"/>
          <w:sz w:val="24"/>
          <w:szCs w:val="24"/>
        </w:rPr>
        <w:t>Á</w:t>
      </w:r>
      <w:r w:rsidRPr="00882FE4">
        <w:rPr>
          <w:rFonts w:ascii="Arial" w:hAnsi="Arial" w:cs="Arial"/>
          <w:sz w:val="24"/>
          <w:szCs w:val="24"/>
        </w:rPr>
        <w:t>RIO</w:t>
      </w:r>
    </w:p>
    <w:p w14:paraId="7332D331" w14:textId="734EF2F1" w:rsidR="00482167" w:rsidRDefault="00482167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689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00098" w14:textId="5C676EAE" w:rsidR="00482167" w:rsidRDefault="00482167">
          <w:pPr>
            <w:pStyle w:val="CabealhodoSumrio"/>
          </w:pPr>
        </w:p>
        <w:p w14:paraId="18228220" w14:textId="7A28707D" w:rsidR="00882FE4" w:rsidRDefault="00907BED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r>
            <w:t xml:space="preserve">1. </w:t>
          </w:r>
          <w:r w:rsidR="00482167">
            <w:fldChar w:fldCharType="begin"/>
          </w:r>
          <w:r w:rsidR="00482167">
            <w:instrText xml:space="preserve"> TOC \o "1-3" \h \z \u </w:instrText>
          </w:r>
          <w:r w:rsidR="00482167">
            <w:fldChar w:fldCharType="separate"/>
          </w:r>
          <w:hyperlink w:anchor="_Toc131168253" w:history="1">
            <w:r w:rsidR="00882FE4" w:rsidRPr="005B734E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82FE4">
              <w:rPr>
                <w:noProof/>
                <w:webHidden/>
              </w:rPr>
              <w:tab/>
            </w:r>
            <w:r w:rsidR="00882FE4">
              <w:rPr>
                <w:noProof/>
                <w:webHidden/>
              </w:rPr>
              <w:fldChar w:fldCharType="begin"/>
            </w:r>
            <w:r w:rsidR="00882FE4">
              <w:rPr>
                <w:noProof/>
                <w:webHidden/>
              </w:rPr>
              <w:instrText xml:space="preserve"> PAGEREF _Toc131168253 \h </w:instrText>
            </w:r>
            <w:r w:rsidR="00882FE4">
              <w:rPr>
                <w:noProof/>
                <w:webHidden/>
              </w:rPr>
            </w:r>
            <w:r w:rsidR="00882FE4">
              <w:rPr>
                <w:noProof/>
                <w:webHidden/>
              </w:rPr>
              <w:fldChar w:fldCharType="separate"/>
            </w:r>
            <w:r w:rsidR="00946B12">
              <w:rPr>
                <w:noProof/>
                <w:webHidden/>
              </w:rPr>
              <w:t>5</w:t>
            </w:r>
            <w:r w:rsidR="00882FE4">
              <w:rPr>
                <w:noProof/>
                <w:webHidden/>
              </w:rPr>
              <w:fldChar w:fldCharType="end"/>
            </w:r>
          </w:hyperlink>
        </w:p>
        <w:p w14:paraId="7EE6BE6B" w14:textId="70A71F4D" w:rsidR="00882FE4" w:rsidRDefault="00907BED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r>
            <w:t xml:space="preserve">2. </w:t>
          </w:r>
          <w:hyperlink w:anchor="_Toc131168254" w:history="1">
            <w:r w:rsidR="00882FE4" w:rsidRPr="005B734E">
              <w:rPr>
                <w:rStyle w:val="Hyperlink"/>
                <w:rFonts w:ascii="Arial" w:hAnsi="Arial" w:cs="Arial"/>
                <w:noProof/>
              </w:rPr>
              <w:t>OBJETIVOS</w:t>
            </w:r>
            <w:r w:rsidR="00882FE4">
              <w:rPr>
                <w:noProof/>
                <w:webHidden/>
              </w:rPr>
              <w:tab/>
            </w:r>
            <w:r w:rsidR="00882FE4">
              <w:rPr>
                <w:noProof/>
                <w:webHidden/>
              </w:rPr>
              <w:fldChar w:fldCharType="begin"/>
            </w:r>
            <w:r w:rsidR="00882FE4">
              <w:rPr>
                <w:noProof/>
                <w:webHidden/>
              </w:rPr>
              <w:instrText xml:space="preserve"> PAGEREF _Toc131168254 \h </w:instrText>
            </w:r>
            <w:r w:rsidR="00882FE4">
              <w:rPr>
                <w:noProof/>
                <w:webHidden/>
              </w:rPr>
            </w:r>
            <w:r w:rsidR="00882FE4">
              <w:rPr>
                <w:noProof/>
                <w:webHidden/>
              </w:rPr>
              <w:fldChar w:fldCharType="separate"/>
            </w:r>
            <w:r w:rsidR="00946B12">
              <w:rPr>
                <w:noProof/>
                <w:webHidden/>
              </w:rPr>
              <w:t>6</w:t>
            </w:r>
            <w:r w:rsidR="00882FE4">
              <w:rPr>
                <w:noProof/>
                <w:webHidden/>
              </w:rPr>
              <w:fldChar w:fldCharType="end"/>
            </w:r>
          </w:hyperlink>
        </w:p>
        <w:p w14:paraId="752402EF" w14:textId="6629ECB0" w:rsidR="00882FE4" w:rsidRDefault="00907BED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r>
            <w:t xml:space="preserve">3. </w:t>
          </w:r>
          <w:hyperlink w:anchor="_Toc131168255" w:history="1">
            <w:r w:rsidR="00882FE4" w:rsidRPr="005B734E">
              <w:rPr>
                <w:rStyle w:val="Hyperlink"/>
                <w:rFonts w:ascii="Arial" w:hAnsi="Arial" w:cs="Arial"/>
                <w:noProof/>
              </w:rPr>
              <w:t>DESCRIÇÃO/RELATO</w:t>
            </w:r>
            <w:r w:rsidR="00882FE4">
              <w:rPr>
                <w:noProof/>
                <w:webHidden/>
              </w:rPr>
              <w:tab/>
            </w:r>
            <w:r w:rsidR="00882FE4">
              <w:rPr>
                <w:noProof/>
                <w:webHidden/>
              </w:rPr>
              <w:fldChar w:fldCharType="begin"/>
            </w:r>
            <w:r w:rsidR="00882FE4">
              <w:rPr>
                <w:noProof/>
                <w:webHidden/>
              </w:rPr>
              <w:instrText xml:space="preserve"> PAGEREF _Toc131168255 \h </w:instrText>
            </w:r>
            <w:r w:rsidR="00882FE4">
              <w:rPr>
                <w:noProof/>
                <w:webHidden/>
              </w:rPr>
            </w:r>
            <w:r w:rsidR="00882FE4">
              <w:rPr>
                <w:noProof/>
                <w:webHidden/>
              </w:rPr>
              <w:fldChar w:fldCharType="separate"/>
            </w:r>
            <w:r w:rsidR="00946B12">
              <w:rPr>
                <w:noProof/>
                <w:webHidden/>
              </w:rPr>
              <w:t>7</w:t>
            </w:r>
            <w:r w:rsidR="00882FE4">
              <w:rPr>
                <w:noProof/>
                <w:webHidden/>
              </w:rPr>
              <w:fldChar w:fldCharType="end"/>
            </w:r>
          </w:hyperlink>
        </w:p>
        <w:p w14:paraId="0191729B" w14:textId="0B6C9D3C" w:rsidR="00882FE4" w:rsidRDefault="00907BED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r>
            <w:t xml:space="preserve">4. </w:t>
          </w:r>
          <w:hyperlink w:anchor="_Toc131168256" w:history="1">
            <w:r w:rsidR="00882FE4" w:rsidRPr="005B734E">
              <w:rPr>
                <w:rStyle w:val="Hyperlink"/>
                <w:rFonts w:ascii="Arial" w:hAnsi="Arial" w:cs="Arial"/>
                <w:noProof/>
              </w:rPr>
              <w:t>CONCLUSÃO</w:t>
            </w:r>
            <w:r w:rsidR="00882FE4">
              <w:rPr>
                <w:noProof/>
                <w:webHidden/>
              </w:rPr>
              <w:tab/>
            </w:r>
            <w:r w:rsidR="00882FE4">
              <w:rPr>
                <w:noProof/>
                <w:webHidden/>
              </w:rPr>
              <w:fldChar w:fldCharType="begin"/>
            </w:r>
            <w:r w:rsidR="00882FE4">
              <w:rPr>
                <w:noProof/>
                <w:webHidden/>
              </w:rPr>
              <w:instrText xml:space="preserve"> PAGEREF _Toc131168256 \h </w:instrText>
            </w:r>
            <w:r w:rsidR="00882FE4">
              <w:rPr>
                <w:noProof/>
                <w:webHidden/>
              </w:rPr>
            </w:r>
            <w:r w:rsidR="00882FE4">
              <w:rPr>
                <w:noProof/>
                <w:webHidden/>
              </w:rPr>
              <w:fldChar w:fldCharType="separate"/>
            </w:r>
            <w:r w:rsidR="00946B12">
              <w:rPr>
                <w:noProof/>
                <w:webHidden/>
              </w:rPr>
              <w:t>8</w:t>
            </w:r>
            <w:r w:rsidR="00882FE4">
              <w:rPr>
                <w:noProof/>
                <w:webHidden/>
              </w:rPr>
              <w:fldChar w:fldCharType="end"/>
            </w:r>
          </w:hyperlink>
        </w:p>
        <w:p w14:paraId="43E64773" w14:textId="202B1B42" w:rsidR="00882FE4" w:rsidRDefault="00907BED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r>
            <w:t xml:space="preserve">5. </w:t>
          </w:r>
          <w:hyperlink w:anchor="_Toc131168257" w:history="1">
            <w:r w:rsidR="00882FE4" w:rsidRPr="005B734E">
              <w:rPr>
                <w:rStyle w:val="Hyperlink"/>
                <w:rFonts w:ascii="Arial" w:hAnsi="Arial" w:cs="Arial"/>
                <w:noProof/>
              </w:rPr>
              <w:t>ANEXOS</w:t>
            </w:r>
            <w:r w:rsidR="00882FE4">
              <w:rPr>
                <w:noProof/>
                <w:webHidden/>
              </w:rPr>
              <w:tab/>
            </w:r>
            <w:r w:rsidR="00882FE4">
              <w:rPr>
                <w:noProof/>
                <w:webHidden/>
              </w:rPr>
              <w:fldChar w:fldCharType="begin"/>
            </w:r>
            <w:r w:rsidR="00882FE4">
              <w:rPr>
                <w:noProof/>
                <w:webHidden/>
              </w:rPr>
              <w:instrText xml:space="preserve"> PAGEREF _Toc131168257 \h </w:instrText>
            </w:r>
            <w:r w:rsidR="00882FE4">
              <w:rPr>
                <w:noProof/>
                <w:webHidden/>
              </w:rPr>
            </w:r>
            <w:r w:rsidR="00882FE4">
              <w:rPr>
                <w:noProof/>
                <w:webHidden/>
              </w:rPr>
              <w:fldChar w:fldCharType="separate"/>
            </w:r>
            <w:r w:rsidR="00946B12">
              <w:rPr>
                <w:noProof/>
                <w:webHidden/>
              </w:rPr>
              <w:t>9</w:t>
            </w:r>
            <w:r w:rsidR="00882FE4">
              <w:rPr>
                <w:noProof/>
                <w:webHidden/>
              </w:rPr>
              <w:fldChar w:fldCharType="end"/>
            </w:r>
          </w:hyperlink>
        </w:p>
        <w:p w14:paraId="2BB37D52" w14:textId="744FE7E2" w:rsidR="00482167" w:rsidRDefault="00482167">
          <w:r>
            <w:rPr>
              <w:b/>
              <w:bCs/>
            </w:rPr>
            <w:fldChar w:fldCharType="end"/>
          </w:r>
        </w:p>
      </w:sdtContent>
    </w:sdt>
    <w:p w14:paraId="3C172249" w14:textId="438F801E" w:rsidR="00482167" w:rsidRDefault="00482167">
      <w:pPr>
        <w:rPr>
          <w:rFonts w:ascii="Arial" w:hAnsi="Arial" w:cs="Arial"/>
          <w:sz w:val="20"/>
          <w:szCs w:val="20"/>
        </w:rPr>
      </w:pPr>
    </w:p>
    <w:p w14:paraId="21BF5949" w14:textId="2410D433" w:rsidR="00482167" w:rsidRDefault="00482167" w:rsidP="00882F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A97495" w14:textId="77777777" w:rsidR="00882FE4" w:rsidRDefault="00882FE4" w:rsidP="00882FE4">
      <w:pPr>
        <w:rPr>
          <w:rFonts w:ascii="Arial" w:hAnsi="Arial" w:cs="Arial"/>
          <w:sz w:val="20"/>
          <w:szCs w:val="20"/>
        </w:rPr>
      </w:pPr>
    </w:p>
    <w:p w14:paraId="2F9D8A01" w14:textId="06A65714" w:rsidR="00882FE4" w:rsidRDefault="00482167" w:rsidP="00907BED">
      <w:pPr>
        <w:pStyle w:val="Ttulo1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168253"/>
      <w:r w:rsidRPr="00882FE4">
        <w:rPr>
          <w:rFonts w:ascii="Arial" w:hAnsi="Arial" w:cs="Arial"/>
          <w:color w:val="000000" w:themeColor="text1"/>
          <w:sz w:val="24"/>
          <w:szCs w:val="24"/>
        </w:rPr>
        <w:t>INTRODUÇÃO</w:t>
      </w:r>
      <w:bookmarkEnd w:id="0"/>
    </w:p>
    <w:p w14:paraId="52D81B63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C28E32" w14:textId="42644FA4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A7FF8C" w14:textId="78D5E42F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7C784" w14:textId="5039F90E" w:rsidR="00882FE4" w:rsidRDefault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br w:type="page"/>
      </w:r>
    </w:p>
    <w:p w14:paraId="5B147EED" w14:textId="77777777" w:rsidR="00882FE4" w:rsidRPr="00882FE4" w:rsidRDefault="00882FE4" w:rsidP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6421B14" w14:textId="3B74A7FC" w:rsidR="00882FE4" w:rsidRDefault="00482167" w:rsidP="00907BED">
      <w:pPr>
        <w:pStyle w:val="Ttulo1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131168254"/>
      <w:r w:rsidRPr="00882FE4">
        <w:rPr>
          <w:rFonts w:ascii="Arial" w:hAnsi="Arial" w:cs="Arial"/>
          <w:color w:val="000000" w:themeColor="text1"/>
          <w:sz w:val="24"/>
          <w:szCs w:val="24"/>
        </w:rPr>
        <w:t>OBJETIVOS</w:t>
      </w:r>
      <w:bookmarkEnd w:id="1"/>
    </w:p>
    <w:p w14:paraId="4E4A73B1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200187" w14:textId="25E5CB6C" w:rsidR="00482167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039F9F4" w14:textId="77777777" w:rsidR="00882FE4" w:rsidRPr="00882FE4" w:rsidRDefault="00882FE4" w:rsidP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3D1F8F6" w14:textId="4EE94184" w:rsidR="00882FE4" w:rsidRDefault="00482167" w:rsidP="00907BED">
      <w:pPr>
        <w:pStyle w:val="Ttulo1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131168255"/>
      <w:r w:rsidRPr="00882FE4">
        <w:rPr>
          <w:rFonts w:ascii="Arial" w:hAnsi="Arial" w:cs="Arial"/>
          <w:color w:val="000000" w:themeColor="text1"/>
          <w:sz w:val="24"/>
          <w:szCs w:val="24"/>
        </w:rPr>
        <w:t>DESCRIÇÃO/RELATO</w:t>
      </w:r>
      <w:bookmarkEnd w:id="2"/>
    </w:p>
    <w:p w14:paraId="263C60D2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DAAA8C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93C68A" w14:textId="1FF5A152" w:rsidR="00482167" w:rsidRDefault="00482167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C0C802" w14:textId="688B7990" w:rsidR="00882FE4" w:rsidRDefault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br w:type="page"/>
      </w:r>
    </w:p>
    <w:p w14:paraId="49C37F79" w14:textId="77777777" w:rsidR="00882FE4" w:rsidRPr="00882FE4" w:rsidRDefault="00882FE4" w:rsidP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8D6F2D2" w14:textId="564DB95D" w:rsidR="00882FE4" w:rsidRDefault="00482167" w:rsidP="00907BED">
      <w:pPr>
        <w:pStyle w:val="Ttulo1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131168256"/>
      <w:r w:rsidRPr="00882FE4">
        <w:rPr>
          <w:rFonts w:ascii="Arial" w:hAnsi="Arial" w:cs="Arial"/>
          <w:color w:val="000000" w:themeColor="text1"/>
          <w:sz w:val="24"/>
          <w:szCs w:val="24"/>
        </w:rPr>
        <w:t>CONCLUSÃO</w:t>
      </w:r>
      <w:bookmarkEnd w:id="3"/>
    </w:p>
    <w:p w14:paraId="70347DF7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0948AA" w14:textId="77777777" w:rsidR="00882FE4" w:rsidRDefault="00882FE4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5ED9B4" w14:textId="38CA44DB" w:rsidR="00482167" w:rsidRDefault="00482167" w:rsidP="00882F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C62F23" w14:textId="58481015" w:rsidR="00882FE4" w:rsidRDefault="00882FE4" w:rsidP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F9DD3E3" w14:textId="44D698A3" w:rsidR="00882FE4" w:rsidRDefault="00882FE4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br w:type="page"/>
      </w:r>
    </w:p>
    <w:p w14:paraId="346B3DD6" w14:textId="26FAB69D" w:rsidR="00482167" w:rsidRPr="00882FE4" w:rsidRDefault="00482167" w:rsidP="00907BED">
      <w:pPr>
        <w:pStyle w:val="Ttulo1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131168257"/>
      <w:r w:rsidRPr="00882FE4">
        <w:rPr>
          <w:rFonts w:ascii="Arial" w:hAnsi="Arial" w:cs="Arial"/>
          <w:color w:val="000000" w:themeColor="text1"/>
          <w:sz w:val="24"/>
          <w:szCs w:val="24"/>
        </w:rPr>
        <w:lastRenderedPageBreak/>
        <w:t>ANEXOS</w:t>
      </w:r>
      <w:bookmarkEnd w:id="4"/>
      <w:r w:rsidRPr="00882F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7AA30F" w14:textId="77777777" w:rsidR="00482167" w:rsidRDefault="00482167" w:rsidP="0048216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AB106F" w14:textId="77777777" w:rsidR="00E412D0" w:rsidRPr="00D20917" w:rsidRDefault="00E412D0" w:rsidP="00E412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0917">
        <w:rPr>
          <w:rFonts w:ascii="Arial" w:hAnsi="Arial" w:cs="Arial"/>
          <w:sz w:val="20"/>
          <w:szCs w:val="20"/>
        </w:rPr>
        <w:t xml:space="preserve">Obs.: </w:t>
      </w:r>
    </w:p>
    <w:p w14:paraId="313382D9" w14:textId="17626081" w:rsidR="00E412D0" w:rsidRPr="00E412D0" w:rsidRDefault="00E412D0" w:rsidP="00E412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</w:t>
      </w:r>
      <w:r w:rsidRPr="001634DF">
        <w:rPr>
          <w:rFonts w:ascii="Arial" w:hAnsi="Arial" w:cs="Arial"/>
          <w:sz w:val="20"/>
          <w:szCs w:val="20"/>
        </w:rPr>
        <w:t>ópia do checklist e demais comprovações das ações realizadas – fotos; etc.)</w:t>
      </w:r>
    </w:p>
    <w:p w14:paraId="61A25B86" w14:textId="77777777" w:rsidR="00E412D0" w:rsidRPr="00D20917" w:rsidRDefault="00E412D0" w:rsidP="00E412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Arial" w:hAnsi="Arial" w:cs="Arial"/>
          <w:sz w:val="20"/>
          <w:szCs w:val="20"/>
        </w:rPr>
      </w:pPr>
      <w:r w:rsidRPr="00D20917">
        <w:rPr>
          <w:rFonts w:ascii="Arial" w:hAnsi="Arial" w:cs="Arial"/>
          <w:sz w:val="20"/>
          <w:szCs w:val="20"/>
        </w:rPr>
        <w:t>Os anexos deverão vir no mesmo arquivo e não serão contados no número de páginas. (Arquivo com no máximo 32 MB).</w:t>
      </w:r>
    </w:p>
    <w:p w14:paraId="2C9DFE6B" w14:textId="58FAE3B5" w:rsidR="00E412D0" w:rsidRPr="00D20917" w:rsidRDefault="00E412D0" w:rsidP="00E412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0917">
        <w:rPr>
          <w:rFonts w:ascii="Arial" w:hAnsi="Arial" w:cs="Arial"/>
          <w:bCs/>
          <w:sz w:val="20"/>
          <w:szCs w:val="20"/>
        </w:rPr>
        <w:t>Não será necessário seguir as normas brasileiras da ABNT.</w:t>
      </w:r>
    </w:p>
    <w:p w14:paraId="3E94FC97" w14:textId="77777777" w:rsidR="00E412D0" w:rsidRPr="001634DF" w:rsidRDefault="00E412D0" w:rsidP="0048216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BEC846" w14:textId="4F1AA4B5" w:rsidR="00882FE4" w:rsidRDefault="00882F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75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519"/>
        <w:gridCol w:w="541"/>
        <w:gridCol w:w="541"/>
        <w:gridCol w:w="531"/>
      </w:tblGrid>
      <w:tr w:rsidR="00882FE4" w:rsidRPr="006720C7" w14:paraId="65D91311" w14:textId="77777777" w:rsidTr="00882FE4">
        <w:trPr>
          <w:trHeight w:val="360"/>
        </w:trPr>
        <w:tc>
          <w:tcPr>
            <w:tcW w:w="10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10B0" w14:textId="77777777" w:rsidR="00882FE4" w:rsidRPr="004D64C9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4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ecklist de Boas Práticas Agrícolas</w:t>
            </w:r>
          </w:p>
        </w:tc>
      </w:tr>
      <w:tr w:rsidR="00882FE4" w:rsidRPr="006720C7" w14:paraId="22096F90" w14:textId="77777777" w:rsidTr="00882FE4">
        <w:trPr>
          <w:trHeight w:val="148"/>
        </w:trPr>
        <w:tc>
          <w:tcPr>
            <w:tcW w:w="10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58ED" w14:textId="77777777" w:rsidR="00882FE4" w:rsidRPr="006720C7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20C7">
              <w:rPr>
                <w:rFonts w:ascii="Arial" w:hAnsi="Arial" w:cs="Arial"/>
              </w:rPr>
              <w:t> </w:t>
            </w:r>
          </w:p>
        </w:tc>
      </w:tr>
      <w:tr w:rsidR="00882FE4" w:rsidRPr="006720C7" w14:paraId="13BCACEC" w14:textId="77777777" w:rsidTr="00882FE4">
        <w:trPr>
          <w:trHeight w:val="285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DA1" w14:textId="77777777" w:rsidR="00882FE4" w:rsidRPr="006720C7" w:rsidRDefault="00882FE4" w:rsidP="00F55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20C7">
              <w:rPr>
                <w:rFonts w:ascii="Arial" w:hAnsi="Arial" w:cs="Arial"/>
                <w:b/>
                <w:bCs/>
              </w:rPr>
              <w:t>NOME DA EQUIPE</w:t>
            </w:r>
          </w:p>
        </w:tc>
      </w:tr>
      <w:tr w:rsidR="00882FE4" w:rsidRPr="006720C7" w14:paraId="3C66BFD5" w14:textId="77777777" w:rsidTr="00882FE4">
        <w:trPr>
          <w:trHeight w:val="285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EA2" w14:textId="77777777" w:rsidR="00882FE4" w:rsidRPr="006720C7" w:rsidRDefault="00882FE4" w:rsidP="00F55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20C7">
              <w:rPr>
                <w:rFonts w:ascii="Arial" w:hAnsi="Arial" w:cs="Arial"/>
                <w:b/>
                <w:bCs/>
              </w:rPr>
              <w:t xml:space="preserve">Data da Avaliação: </w:t>
            </w:r>
          </w:p>
        </w:tc>
      </w:tr>
      <w:tr w:rsidR="00882FE4" w:rsidRPr="006720C7" w14:paraId="67F82181" w14:textId="77777777" w:rsidTr="00882FE4">
        <w:trPr>
          <w:trHeight w:val="300"/>
        </w:trPr>
        <w:tc>
          <w:tcPr>
            <w:tcW w:w="10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A2632" w14:textId="77777777" w:rsidR="00882FE4" w:rsidRPr="006720C7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720C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2FE4" w:rsidRPr="00987E75" w14:paraId="24234260" w14:textId="77777777" w:rsidTr="00882FE4">
        <w:trPr>
          <w:trHeight w:val="3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DC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87E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8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F3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574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Conformidade</w:t>
            </w:r>
          </w:p>
        </w:tc>
      </w:tr>
      <w:tr w:rsidR="00882FE4" w:rsidRPr="00987E75" w14:paraId="28594815" w14:textId="77777777" w:rsidTr="00882FE4">
        <w:trPr>
          <w:trHeight w:val="3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18A" w14:textId="77777777" w:rsidR="00882FE4" w:rsidRPr="00987E75" w:rsidRDefault="00882FE4" w:rsidP="00F551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8514" w14:textId="77777777" w:rsidR="00882FE4" w:rsidRPr="00987E75" w:rsidRDefault="00882FE4" w:rsidP="00F551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32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70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88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882FE4" w:rsidRPr="00987E75" w14:paraId="00D68263" w14:textId="77777777" w:rsidTr="00882FE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1CD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AA2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um relato do histórico da área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59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42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94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5EE743AA" w14:textId="77777777" w:rsidTr="00882FE4">
        <w:trPr>
          <w:trHeight w:val="3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CD0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72C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Foi organizado um caderno de campo para registrar as informações da área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B1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AF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D7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1BD4309" w14:textId="77777777" w:rsidTr="00882FE4">
        <w:trPr>
          <w:trHeight w:val="2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B98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784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Foi elaborado um mapa ou croqui da área de produçã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43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0F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F0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48183C9A" w14:textId="77777777" w:rsidTr="00882FE4">
        <w:trPr>
          <w:trHeight w:val="5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FE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CEA8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uma descrição/análise dos riscos presentes no entorno da área de cultivo? (</w:t>
            </w:r>
            <w:proofErr w:type="spellStart"/>
            <w:r w:rsidRPr="00987E75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87E75">
              <w:rPr>
                <w:rFonts w:ascii="Arial" w:hAnsi="Arial" w:cs="Arial"/>
                <w:sz w:val="20"/>
                <w:szCs w:val="20"/>
              </w:rPr>
              <w:t>, área sujeita a escorrimento, inundações, proximidade com fossas etc.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86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BF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ED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084387EE" w14:textId="77777777" w:rsidTr="00882FE4">
        <w:trPr>
          <w:trHeight w:val="3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AE0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DA00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Existem barreiras ou obstáculos (cercas-vivas, arame farpado, cobertura plástica etc.) que impeçam ou dificultem o acesso de animais às áreas de cultiv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DFD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4B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5D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2E8FB845" w14:textId="77777777" w:rsidTr="00882FE4">
        <w:trPr>
          <w:trHeight w:val="5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647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89F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 área de produção se encontra limpa de lixo e resíduos para evitar o desenvolvimento de doenças e pragas que possam resultar em risco de segurança alimentar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FE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C1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07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528DD98A" w14:textId="77777777" w:rsidTr="00882FE4">
        <w:trPr>
          <w:trHeight w:val="4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0AB4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AD9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uma descrição dos insumos utilizados, demonstrando que os mesmos são registrados/indicados para o uso em questã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06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CF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CF6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455D747F" w14:textId="77777777" w:rsidTr="00882FE4">
        <w:trPr>
          <w:trHeight w:val="5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6A9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697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uma descrição das ferramentas, equipamentos e maquinários utilizados, demonstrando que o seu uso foi adequado para cada atividade/operaçã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97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95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22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C817E29" w14:textId="77777777" w:rsidTr="00882FE4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08A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4D6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relatos/fotos demonstrando que todos os participantes utilizaram EPI de maneira adequada, de acordo com a atividade que exerceram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43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0C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F1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3A75D986" w14:textId="77777777" w:rsidTr="00882FE4">
        <w:trPr>
          <w:trHeight w:val="41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A31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8C09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 escolha das cultivares/espécies levou em conta a resistência ou tolerância a pragas e doenças e a região de cultiv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794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83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38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A9D6EB4" w14:textId="77777777" w:rsidTr="00882FE4">
        <w:trPr>
          <w:trHeight w:val="3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C57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3A1" w14:textId="77777777" w:rsidR="00882FE4" w:rsidRPr="00987E75" w:rsidRDefault="00882FE4" w:rsidP="00F5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O plantio das cultivares/espécies levou em conta a época do ano mais recomendada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27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A7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0D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465A66D2" w14:textId="77777777" w:rsidTr="00882FE4">
        <w:trPr>
          <w:trHeight w:val="3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B44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D252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O sistema de rotação de culturas foi adotado corretamente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9D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8F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58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2D7EA90B" w14:textId="77777777" w:rsidTr="00882FE4">
        <w:trPr>
          <w:trHeight w:val="26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73C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C1C7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Utilizou consórcios ou outro tipo de diversificação de cultivo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C32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95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B5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29974A7" w14:textId="77777777" w:rsidTr="00882FE4">
        <w:trPr>
          <w:trHeight w:val="36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E3E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38F7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á o plantio de espécies atrativas de polinizadores e/ou inimigos naturais no entorno do cultiv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05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11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6C4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560E316C" w14:textId="77777777" w:rsidTr="00882FE4">
        <w:trPr>
          <w:trHeight w:val="4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EE0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67B3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Foram adotadas técnicas para evitar a compactação, erosão ou outras formas de degradação do sol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9B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55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82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2977B4F6" w14:textId="77777777" w:rsidTr="00882FE4">
        <w:trPr>
          <w:trHeight w:val="4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EA9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0523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 adubação/aplicação de fertilizantes foi realizada com base na análise de solo e/ou necessidades nutricionais da cultura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ED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8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C5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08022670" w14:textId="77777777" w:rsidTr="00882FE4">
        <w:trPr>
          <w:trHeight w:val="37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0A6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AEE6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Todas as aplicações de fertilizantes e outros insumos foram registradas no caderno de camp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32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DF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91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370BCDEF" w14:textId="77777777" w:rsidTr="00882FE4">
        <w:trPr>
          <w:trHeight w:val="27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4C9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064C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No caso de uso de esterco, foi precedido de compostagem adequada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276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33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EF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0760BA7" w14:textId="77777777" w:rsidTr="00882FE4">
        <w:trPr>
          <w:trHeight w:val="4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1DB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A6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Os fertilizantes químicos foram estocados em local coberto, limpo, seco e, portanto, não representam risco ao meio ambiente (fontes de água, animais domésticos, etc.)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1F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DE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C6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0656CDC9" w14:textId="77777777" w:rsidTr="00882FE4">
        <w:trPr>
          <w:trHeight w:val="40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C18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83A1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No caso de uso de defensivos agrícolas, estes estão armazenados de acordo com a legislação vigente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FA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80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23C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6D7983C" w14:textId="77777777" w:rsidTr="00882FE4">
        <w:trPr>
          <w:trHeight w:val="3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3E2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6FD4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Existem registros dos turnos de rega, vazão e demais informações sobre irrigaçã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60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8F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AB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456C2F3B" w14:textId="77777777" w:rsidTr="00882FE4">
        <w:trPr>
          <w:trHeight w:val="27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FC2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383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 irrigação levou em conta algum método de manejo e controle, como balanço hídrico, tensiômetro, Irrigas® ou outro recomendad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F4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D1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BD6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6ED2686B" w14:textId="77777777" w:rsidTr="00882FE4">
        <w:trPr>
          <w:trHeight w:val="24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D70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22C6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Observa-se desperdício de água por vazamento, tubulações e ou torneira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BE8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3A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081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6E6103E5" w14:textId="77777777" w:rsidTr="00882FE4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C53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6C15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s caixas d'água e cisternas são tampadas adequadamente, sem rachaduras e infiltrações, instaladas sem risco de contaminação por enxurradas ou outras fonte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40F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12D2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081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5D8D1C05" w14:textId="77777777" w:rsidTr="00882FE4">
        <w:trPr>
          <w:trHeight w:val="1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D5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0B34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Os reservatórios de água encontram-se livres de resíduos depositados no fundo, ou superfície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26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E82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185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2E2CDF6E" w14:textId="77777777" w:rsidTr="00882FE4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82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8FC2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ouve adoção do manejo integrado de pragas e doença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0C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9F7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100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40D791FF" w14:textId="77777777" w:rsidTr="00882FE4">
        <w:trPr>
          <w:trHeight w:val="2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3BC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1432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ouve o monitoramento semanal de pragas e doenças e registro no caderno de campo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B25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122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543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1B3D6233" w14:textId="77777777" w:rsidTr="00882FE4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C87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4FFB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As caixas, utensílios e/ou equipamentos utilizados na colheita são limpos, conservados e protegidos de contaminaçõe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19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CC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08B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3605159F" w14:textId="77777777" w:rsidTr="00882FE4">
        <w:trPr>
          <w:trHeight w:val="2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FFDE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AA1C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Existem acúmulos de entulhos nos arredores das instalações de estoque, depósitos etc.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26F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321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BC8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FE4" w:rsidRPr="00987E75" w14:paraId="3EAC2465" w14:textId="77777777" w:rsidTr="00882FE4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56EA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7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4D43" w14:textId="77777777" w:rsidR="00882FE4" w:rsidRPr="00987E75" w:rsidRDefault="00882FE4" w:rsidP="00F55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Houve separação adequada do lixo e as lixeiras presentes próximas à área de produção possuem tampas e ficam fechadas de forma a evitar a entrada de insetos e roedores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FB9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AFD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C46" w14:textId="77777777" w:rsidR="00882FE4" w:rsidRPr="00987E75" w:rsidRDefault="00882FE4" w:rsidP="00F5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9BE3D88" w14:textId="77777777" w:rsidR="005650E4" w:rsidRDefault="005650E4" w:rsidP="00987E75">
      <w:pPr>
        <w:rPr>
          <w:rFonts w:ascii="Arial" w:hAnsi="Arial" w:cs="Arial"/>
          <w:sz w:val="20"/>
          <w:szCs w:val="20"/>
        </w:rPr>
      </w:pPr>
    </w:p>
    <w:p w14:paraId="4C2D8C8B" w14:textId="684853A8" w:rsidR="007C6EF9" w:rsidRPr="00987E75" w:rsidRDefault="00952C41" w:rsidP="00987E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TOS</w:t>
      </w:r>
    </w:p>
    <w:sectPr w:rsidR="007C6EF9" w:rsidRPr="00987E75" w:rsidSect="00565B29">
      <w:headerReference w:type="default" r:id="rId10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9022" w14:textId="77777777" w:rsidR="00565B29" w:rsidRDefault="00565B29" w:rsidP="00987E75">
      <w:pPr>
        <w:spacing w:after="0" w:line="240" w:lineRule="auto"/>
      </w:pPr>
      <w:r>
        <w:separator/>
      </w:r>
    </w:p>
  </w:endnote>
  <w:endnote w:type="continuationSeparator" w:id="0">
    <w:p w14:paraId="45213925" w14:textId="77777777" w:rsidR="00565B29" w:rsidRDefault="00565B29" w:rsidP="0098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545E7" w14:textId="77777777" w:rsidR="00565B29" w:rsidRDefault="00565B29" w:rsidP="00987E75">
      <w:pPr>
        <w:spacing w:after="0" w:line="240" w:lineRule="auto"/>
      </w:pPr>
      <w:r>
        <w:separator/>
      </w:r>
    </w:p>
  </w:footnote>
  <w:footnote w:type="continuationSeparator" w:id="0">
    <w:p w14:paraId="50AAB61C" w14:textId="77777777" w:rsidR="00565B29" w:rsidRDefault="00565B29" w:rsidP="0098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BFDE" w14:textId="2416B6FE" w:rsidR="001634DF" w:rsidRDefault="001634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76F7EE" wp14:editId="624EA08F">
          <wp:simplePos x="0" y="0"/>
          <wp:positionH relativeFrom="column">
            <wp:posOffset>237058</wp:posOffset>
          </wp:positionH>
          <wp:positionV relativeFrom="paragraph">
            <wp:posOffset>-394817</wp:posOffset>
          </wp:positionV>
          <wp:extent cx="6070294" cy="691648"/>
          <wp:effectExtent l="0" t="0" r="6985" b="0"/>
          <wp:wrapSquare wrapText="bothSides"/>
          <wp:docPr id="4" name="Imagem 4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7" t="14073" r="2247" b="10908"/>
                  <a:stretch/>
                </pic:blipFill>
                <pic:spPr bwMode="auto">
                  <a:xfrm>
                    <a:off x="0" y="0"/>
                    <a:ext cx="6070294" cy="691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65452"/>
    <w:multiLevelType w:val="hybridMultilevel"/>
    <w:tmpl w:val="49E2DE8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1C05123"/>
    <w:multiLevelType w:val="hybridMultilevel"/>
    <w:tmpl w:val="3628E312"/>
    <w:lvl w:ilvl="0" w:tplc="CEF086E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36663320"/>
    <w:multiLevelType w:val="hybridMultilevel"/>
    <w:tmpl w:val="74CE9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7522"/>
    <w:multiLevelType w:val="hybridMultilevel"/>
    <w:tmpl w:val="3808E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29E"/>
    <w:multiLevelType w:val="hybridMultilevel"/>
    <w:tmpl w:val="9B3AA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1072"/>
    <w:multiLevelType w:val="hybridMultilevel"/>
    <w:tmpl w:val="7D188D48"/>
    <w:lvl w:ilvl="0" w:tplc="5E10EC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6E4A5E21"/>
    <w:multiLevelType w:val="hybridMultilevel"/>
    <w:tmpl w:val="A524C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42047"/>
    <w:multiLevelType w:val="hybridMultilevel"/>
    <w:tmpl w:val="00DA193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17020088">
    <w:abstractNumId w:val="3"/>
  </w:num>
  <w:num w:numId="2" w16cid:durableId="1581407444">
    <w:abstractNumId w:val="5"/>
  </w:num>
  <w:num w:numId="3" w16cid:durableId="1530987378">
    <w:abstractNumId w:val="1"/>
  </w:num>
  <w:num w:numId="4" w16cid:durableId="1040740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87025">
    <w:abstractNumId w:val="6"/>
  </w:num>
  <w:num w:numId="6" w16cid:durableId="1035354208">
    <w:abstractNumId w:val="4"/>
  </w:num>
  <w:num w:numId="7" w16cid:durableId="232467874">
    <w:abstractNumId w:val="0"/>
  </w:num>
  <w:num w:numId="8" w16cid:durableId="1272669149">
    <w:abstractNumId w:val="7"/>
  </w:num>
  <w:num w:numId="9" w16cid:durableId="1575628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56"/>
    <w:rsid w:val="00010BB6"/>
    <w:rsid w:val="000B2662"/>
    <w:rsid w:val="001634DF"/>
    <w:rsid w:val="001C59CF"/>
    <w:rsid w:val="002572AC"/>
    <w:rsid w:val="00353531"/>
    <w:rsid w:val="00482167"/>
    <w:rsid w:val="00490242"/>
    <w:rsid w:val="004D64C9"/>
    <w:rsid w:val="00546550"/>
    <w:rsid w:val="005563F5"/>
    <w:rsid w:val="005650E4"/>
    <w:rsid w:val="00565B29"/>
    <w:rsid w:val="00664282"/>
    <w:rsid w:val="006720C7"/>
    <w:rsid w:val="006B402E"/>
    <w:rsid w:val="006C2635"/>
    <w:rsid w:val="00731377"/>
    <w:rsid w:val="007C6EF9"/>
    <w:rsid w:val="007F08FC"/>
    <w:rsid w:val="008231A5"/>
    <w:rsid w:val="00882FE4"/>
    <w:rsid w:val="00907BED"/>
    <w:rsid w:val="00924548"/>
    <w:rsid w:val="00941D6F"/>
    <w:rsid w:val="00946B12"/>
    <w:rsid w:val="00952C41"/>
    <w:rsid w:val="009670B5"/>
    <w:rsid w:val="00987E75"/>
    <w:rsid w:val="009F17EA"/>
    <w:rsid w:val="00A117B3"/>
    <w:rsid w:val="00A338BE"/>
    <w:rsid w:val="00A55F56"/>
    <w:rsid w:val="00B3463B"/>
    <w:rsid w:val="00B42DD7"/>
    <w:rsid w:val="00B73B86"/>
    <w:rsid w:val="00BC3887"/>
    <w:rsid w:val="00BF61C4"/>
    <w:rsid w:val="00CC7B5B"/>
    <w:rsid w:val="00CD287B"/>
    <w:rsid w:val="00CF5AFB"/>
    <w:rsid w:val="00DB0B29"/>
    <w:rsid w:val="00E412D0"/>
    <w:rsid w:val="00F00BC2"/>
    <w:rsid w:val="00F32FE4"/>
    <w:rsid w:val="00F839DC"/>
    <w:rsid w:val="00F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EC1AE"/>
  <w15:chartTrackingRefBased/>
  <w15:docId w15:val="{873B65E8-8A82-469A-BB9F-D9F4EF72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167"/>
  </w:style>
  <w:style w:type="paragraph" w:styleId="Ttulo1">
    <w:name w:val="heading 1"/>
    <w:basedOn w:val="Normal"/>
    <w:next w:val="Normal"/>
    <w:link w:val="Ttulo1Char"/>
    <w:uiPriority w:val="9"/>
    <w:qFormat/>
    <w:rsid w:val="004821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21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1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1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1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1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21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2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55F56"/>
    <w:pPr>
      <w:spacing w:after="0" w:line="240" w:lineRule="auto"/>
    </w:pPr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55F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C6EF9"/>
  </w:style>
  <w:style w:type="paragraph" w:styleId="PargrafodaLista">
    <w:name w:val="List Paragraph"/>
    <w:basedOn w:val="Normal"/>
    <w:uiPriority w:val="34"/>
    <w:qFormat/>
    <w:rsid w:val="007C6E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E75"/>
    <w:rPr>
      <w:rFonts w:ascii="Times New Roman" w:eastAsia="Times New Roman" w:hAnsi="Times New Roman" w:cs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E75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21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16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82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1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1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1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1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1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21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21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216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821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821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21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21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82167"/>
    <w:rPr>
      <w:b/>
      <w:bCs/>
    </w:rPr>
  </w:style>
  <w:style w:type="character" w:styleId="nfase">
    <w:name w:val="Emphasis"/>
    <w:basedOn w:val="Fontepargpadro"/>
    <w:uiPriority w:val="20"/>
    <w:qFormat/>
    <w:rsid w:val="00482167"/>
    <w:rPr>
      <w:i/>
      <w:iCs/>
    </w:rPr>
  </w:style>
  <w:style w:type="paragraph" w:styleId="SemEspaamento">
    <w:name w:val="No Spacing"/>
    <w:uiPriority w:val="1"/>
    <w:qFormat/>
    <w:rsid w:val="004821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21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82167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21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21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821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821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821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82167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82167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882FE4"/>
    <w:pPr>
      <w:spacing w:after="100"/>
    </w:pPr>
  </w:style>
  <w:style w:type="character" w:styleId="Hyperlink">
    <w:name w:val="Hyperlink"/>
    <w:basedOn w:val="Fontepargpadro"/>
    <w:uiPriority w:val="99"/>
    <w:unhideWhenUsed/>
    <w:rsid w:val="00882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A0A3-C156-4FBD-89DA-519E99F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eri Aparecida Grein</dc:creator>
  <cp:keywords/>
  <dc:description/>
  <cp:lastModifiedBy>Josimeri Aparecida Grein</cp:lastModifiedBy>
  <cp:revision>2</cp:revision>
  <cp:lastPrinted>2023-03-31T18:37:00Z</cp:lastPrinted>
  <dcterms:created xsi:type="dcterms:W3CDTF">2024-04-16T12:14:00Z</dcterms:created>
  <dcterms:modified xsi:type="dcterms:W3CDTF">2024-04-16T12:14:00Z</dcterms:modified>
</cp:coreProperties>
</file>